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791C" w14:textId="77777777"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376C140C" w14:textId="4C6B43E3" w:rsidR="00A60FDD" w:rsidRDefault="00A60FDD" w:rsidP="00310E82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849CF4D" w14:textId="1E7F86B5" w:rsidR="005E31AF" w:rsidRPr="00741E37" w:rsidRDefault="005E31AF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</w:t>
      </w:r>
      <w:r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E875DD">
        <w:rPr>
          <w:rFonts w:ascii="Arial" w:hAnsi="Arial" w:cs="Arial"/>
          <w:sz w:val="20"/>
          <w:szCs w:val="20"/>
        </w:rPr>
        <w:t>159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0556DD58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0B28A1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</w:rPr>
        <w:t xml:space="preserve">: </w:t>
      </w:r>
      <w:r w:rsidR="00DF5A9C" w:rsidRPr="00DF5A9C">
        <w:rPr>
          <w:rFonts w:ascii="Arial" w:eastAsia="Arial" w:hAnsi="Arial" w:cs="Arial"/>
          <w:b/>
          <w:i/>
          <w:sz w:val="20"/>
          <w:szCs w:val="20"/>
        </w:rPr>
        <w:t>„Rozbudowę stanowisk dydaktycznych o sterowniki PLC typu B z niezbędnymi akcesoriami i</w:t>
      </w:r>
      <w:r w:rsidR="00DF5A9C">
        <w:rPr>
          <w:rFonts w:ascii="Arial" w:eastAsia="Arial" w:hAnsi="Arial" w:cs="Arial"/>
          <w:b/>
          <w:i/>
          <w:sz w:val="20"/>
          <w:szCs w:val="20"/>
        </w:rPr>
        <w:t> </w:t>
      </w:r>
      <w:r w:rsidR="00DF5A9C" w:rsidRPr="00DF5A9C">
        <w:rPr>
          <w:rFonts w:ascii="Arial" w:eastAsia="Arial" w:hAnsi="Arial" w:cs="Arial"/>
          <w:b/>
          <w:i/>
          <w:sz w:val="20"/>
          <w:szCs w:val="20"/>
        </w:rPr>
        <w:t>oprogramowaniem (8 zestawów) dla Wydziału Elektrotechniki i Automatyki Politechniki 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4AF4D42" w14:textId="7998D7F3" w:rsidR="009B6BA2" w:rsidRPr="00BA1C6A" w:rsidRDefault="00150F8C" w:rsidP="005559E4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F54C1">
              <w:rPr>
                <w:rFonts w:cs="Arial"/>
                <w:color w:val="000000"/>
                <w:sz w:val="16"/>
                <w:szCs w:val="16"/>
              </w:rPr>
            </w:r>
            <w:r w:rsidR="00DF54C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F54C1">
              <w:rPr>
                <w:rFonts w:cs="Arial"/>
                <w:color w:val="000000"/>
                <w:sz w:val="16"/>
                <w:szCs w:val="16"/>
              </w:rPr>
            </w:r>
            <w:r w:rsidR="00DF54C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F54C1">
              <w:rPr>
                <w:rFonts w:cs="Arial"/>
                <w:color w:val="000000"/>
                <w:sz w:val="16"/>
                <w:szCs w:val="16"/>
              </w:rPr>
            </w:r>
            <w:r w:rsidR="00DF54C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F54C1">
              <w:rPr>
                <w:rFonts w:cs="Arial"/>
                <w:color w:val="000000"/>
                <w:sz w:val="16"/>
                <w:szCs w:val="16"/>
              </w:rPr>
            </w:r>
            <w:r w:rsidR="00DF54C1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5644187" w14:textId="4BE08BCD" w:rsidR="007D0543" w:rsidRPr="00DF5A9C" w:rsidRDefault="007D0543" w:rsidP="00DF5A9C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</w:t>
      </w:r>
      <w:r w:rsidR="00DF5A9C">
        <w:rPr>
          <w:rFonts w:eastAsia="Arial" w:cs="Arial"/>
          <w:sz w:val="20"/>
        </w:rPr>
        <w:t xml:space="preserve">: </w:t>
      </w:r>
      <w:r w:rsidRPr="00DF5A9C">
        <w:rPr>
          <w:rFonts w:eastAsia="Arial" w:cs="Arial"/>
          <w:b/>
          <w:sz w:val="20"/>
        </w:rPr>
        <w:t>brutto ….............……….. PLN,</w:t>
      </w:r>
    </w:p>
    <w:p w14:paraId="7DE7107E" w14:textId="169CDBC6" w:rsidR="007D0543" w:rsidRPr="00DF5A9C" w:rsidRDefault="007D0543" w:rsidP="00DF5A9C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</w:t>
      </w:r>
      <w:bookmarkStart w:id="0" w:name="_Hlk130553154"/>
      <w:r w:rsidR="00176625">
        <w:rPr>
          <w:rFonts w:eastAsia="Arial" w:cs="Arial"/>
          <w:b/>
          <w:sz w:val="20"/>
        </w:rPr>
        <w:t>:</w:t>
      </w:r>
      <w:r w:rsidR="00DF5A9C">
        <w:rPr>
          <w:rFonts w:eastAsia="Arial" w:cs="Arial"/>
          <w:b/>
          <w:sz w:val="20"/>
        </w:rPr>
        <w:t xml:space="preserve"> </w:t>
      </w:r>
      <w:r w:rsidR="00DB70E1" w:rsidRPr="00DF5A9C">
        <w:rPr>
          <w:rFonts w:eastAsia="Arial" w:cs="Arial"/>
          <w:b/>
          <w:sz w:val="20"/>
        </w:rPr>
        <w:t>…</w:t>
      </w:r>
      <w:r w:rsidR="00176625">
        <w:rPr>
          <w:rFonts w:eastAsia="Arial" w:cs="Arial"/>
          <w:b/>
          <w:sz w:val="20"/>
        </w:rPr>
        <w:t>….</w:t>
      </w:r>
      <w:r w:rsidR="00DB70E1" w:rsidRPr="00DF5A9C">
        <w:rPr>
          <w:rFonts w:eastAsia="Arial" w:cs="Arial"/>
          <w:b/>
          <w:sz w:val="20"/>
        </w:rPr>
        <w:t xml:space="preserve"> miesięcy, </w:t>
      </w:r>
      <w:r w:rsidR="005559E4" w:rsidRPr="00DF5A9C">
        <w:rPr>
          <w:rFonts w:eastAsia="Arial" w:cs="Arial"/>
          <w:b/>
          <w:sz w:val="20"/>
        </w:rPr>
        <w:t xml:space="preserve">licząc </w:t>
      </w:r>
      <w:r w:rsidRPr="00DF5A9C">
        <w:rPr>
          <w:rFonts w:eastAsia="Arial" w:cs="Arial"/>
          <w:b/>
          <w:sz w:val="20"/>
        </w:rPr>
        <w:t>od daty zawarcia umowy.</w:t>
      </w:r>
    </w:p>
    <w:bookmarkEnd w:id="0"/>
    <w:p w14:paraId="405EAF12" w14:textId="078785FB" w:rsidR="007D0543" w:rsidRPr="00DF5A9C" w:rsidRDefault="007D0543" w:rsidP="00DF5A9C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</w:t>
      </w:r>
      <w:bookmarkStart w:id="1" w:name="_Hlk130553270"/>
      <w:bookmarkStart w:id="2" w:name="_Hlk130553201"/>
      <w:r w:rsidR="00DF5A9C">
        <w:rPr>
          <w:rFonts w:eastAsia="Arial" w:cs="Arial"/>
          <w:b/>
          <w:sz w:val="20"/>
        </w:rPr>
        <w:t xml:space="preserve"> </w:t>
      </w:r>
      <w:r w:rsidRPr="00DF5A9C">
        <w:rPr>
          <w:rFonts w:eastAsia="Arial" w:cs="Arial"/>
          <w:b/>
          <w:sz w:val="20"/>
        </w:rPr>
        <w:t>…</w:t>
      </w:r>
      <w:r w:rsidR="00DF5A9C">
        <w:rPr>
          <w:rFonts w:eastAsia="Arial" w:cs="Arial"/>
          <w:b/>
          <w:sz w:val="20"/>
        </w:rPr>
        <w:t>…</w:t>
      </w:r>
      <w:r w:rsidRPr="00DF5A9C">
        <w:rPr>
          <w:rFonts w:eastAsia="Arial" w:cs="Arial"/>
          <w:b/>
          <w:sz w:val="20"/>
        </w:rPr>
        <w:t>. miesięcznej gwarancji</w:t>
      </w:r>
      <w:bookmarkStart w:id="3" w:name="_Hlk130555343"/>
      <w:bookmarkEnd w:id="1"/>
      <w:r w:rsidR="00DF5A9C">
        <w:rPr>
          <w:rFonts w:eastAsia="Arial" w:cs="Arial"/>
          <w:b/>
          <w:sz w:val="20"/>
        </w:rPr>
        <w:t xml:space="preserve"> </w:t>
      </w:r>
      <w:r w:rsidRPr="00DF5A9C">
        <w:rPr>
          <w:rFonts w:eastAsia="Arial" w:cs="Arial"/>
          <w:b/>
          <w:sz w:val="20"/>
        </w:rPr>
        <w:t>na warunkach określonych we wzorze umowy.</w:t>
      </w:r>
    </w:p>
    <w:p w14:paraId="0B6F20F5" w14:textId="0CEEC51D" w:rsidR="007C7F55" w:rsidRPr="008678BE" w:rsidRDefault="00395630" w:rsidP="008678B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="00DB70E1"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  <w:bookmarkEnd w:id="2"/>
      <w:bookmarkEnd w:id="3"/>
    </w:p>
    <w:p w14:paraId="414FFB32" w14:textId="69387BD6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21F8A152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34C4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05F6EFE9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134C4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lastRenderedPageBreak/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CD6A95C" w14:textId="61FAE2D2" w:rsidR="00BB5D25" w:rsidRDefault="00BB5D25" w:rsidP="00A44291">
      <w:pPr>
        <w:rPr>
          <w:rFonts w:ascii="Arial" w:hAnsi="Arial" w:cs="Arial"/>
          <w:i/>
          <w:sz w:val="20"/>
          <w:szCs w:val="20"/>
        </w:rPr>
      </w:pPr>
    </w:p>
    <w:p w14:paraId="70DC72B8" w14:textId="60583B55" w:rsidR="000865E1" w:rsidRDefault="000865E1" w:rsidP="00A44291">
      <w:pPr>
        <w:rPr>
          <w:rFonts w:ascii="Arial" w:hAnsi="Arial" w:cs="Arial"/>
          <w:i/>
          <w:sz w:val="20"/>
          <w:szCs w:val="20"/>
        </w:rPr>
      </w:pPr>
    </w:p>
    <w:p w14:paraId="33E90F9C" w14:textId="703372F5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0CE0EA1" w14:textId="7B2D0CC7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A5016BF" w14:textId="3BCBDF96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174D4DD1" w14:textId="0B1D8E83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07F0F63C" w14:textId="2BF4C925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68D5688E" w14:textId="4ADD5A58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28DFB1FF" w14:textId="71A4FF16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61DADD49" w14:textId="344A171E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1965A355" w14:textId="7813CA08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2A3A98EE" w14:textId="77777777" w:rsidR="00DF5A9C" w:rsidRDefault="00DF5A9C" w:rsidP="00A44291">
      <w:pPr>
        <w:rPr>
          <w:rFonts w:ascii="Arial" w:hAnsi="Arial" w:cs="Arial"/>
          <w:i/>
          <w:sz w:val="20"/>
          <w:szCs w:val="20"/>
        </w:rPr>
      </w:pPr>
    </w:p>
    <w:p w14:paraId="7DC88E54" w14:textId="74EB11C3" w:rsidR="008678BE" w:rsidRDefault="008678BE" w:rsidP="002F5920">
      <w:pPr>
        <w:jc w:val="right"/>
        <w:rPr>
          <w:rFonts w:ascii="Arial" w:hAnsi="Arial" w:cs="Arial"/>
          <w:i/>
          <w:sz w:val="20"/>
          <w:szCs w:val="20"/>
        </w:rPr>
      </w:pPr>
      <w:bookmarkStart w:id="4" w:name="_Hlk130459247"/>
      <w:bookmarkStart w:id="5" w:name="_Hlk130555583"/>
    </w:p>
    <w:p w14:paraId="79154B5D" w14:textId="02C45C70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21AD97A" w14:textId="49F43791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bookmarkEnd w:id="4"/>
    <w:p w14:paraId="41DD5C97" w14:textId="77777777" w:rsidR="00AE7BFD" w:rsidRDefault="00AE7BFD" w:rsidP="00DF5A9C">
      <w:pPr>
        <w:rPr>
          <w:rFonts w:ascii="Arial" w:hAnsi="Arial" w:cs="Arial"/>
          <w:i/>
          <w:sz w:val="20"/>
          <w:szCs w:val="20"/>
        </w:rPr>
      </w:pPr>
    </w:p>
    <w:p w14:paraId="799E10F1" w14:textId="5649D6C8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F5920" w14:paraId="3A2F2391" w14:textId="77777777" w:rsidTr="00A4409C">
        <w:tc>
          <w:tcPr>
            <w:tcW w:w="4536" w:type="dxa"/>
          </w:tcPr>
          <w:p w14:paraId="3FFCE330" w14:textId="77777777" w:rsidR="002F5920" w:rsidRDefault="002F5920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3A4892B" w14:textId="77777777" w:rsidR="002F5920" w:rsidRDefault="002F5920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2F5920" w14:paraId="203AA19D" w14:textId="77777777" w:rsidTr="00A4409C">
        <w:tc>
          <w:tcPr>
            <w:tcW w:w="4536" w:type="dxa"/>
          </w:tcPr>
          <w:p w14:paraId="3D744F90" w14:textId="77777777" w:rsidR="002F5920" w:rsidRDefault="002F5920" w:rsidP="00A4409C"/>
        </w:tc>
        <w:tc>
          <w:tcPr>
            <w:tcW w:w="4820" w:type="dxa"/>
          </w:tcPr>
          <w:p w14:paraId="321D11A4" w14:textId="77777777" w:rsidR="002F5920" w:rsidRDefault="002F5920" w:rsidP="00A4409C">
            <w:pPr>
              <w:jc w:val="center"/>
            </w:pPr>
          </w:p>
        </w:tc>
      </w:tr>
      <w:tr w:rsidR="002F5920" w14:paraId="46C4EB28" w14:textId="77777777" w:rsidTr="00A4409C">
        <w:tc>
          <w:tcPr>
            <w:tcW w:w="4536" w:type="dxa"/>
          </w:tcPr>
          <w:p w14:paraId="0456C022" w14:textId="277810C3" w:rsidR="002F5920" w:rsidRDefault="002F5920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E875DD">
              <w:rPr>
                <w:rFonts w:ascii="Arial" w:hAnsi="Arial" w:cs="Arial"/>
                <w:sz w:val="20"/>
                <w:szCs w:val="20"/>
              </w:rPr>
              <w:t>159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0F157F64" w14:textId="77777777" w:rsidR="002F5920" w:rsidRDefault="002F5920" w:rsidP="00A4409C">
            <w:pPr>
              <w:jc w:val="center"/>
            </w:pPr>
          </w:p>
        </w:tc>
      </w:tr>
      <w:tr w:rsidR="002F5920" w14:paraId="14621B87" w14:textId="77777777" w:rsidTr="00A4409C">
        <w:tc>
          <w:tcPr>
            <w:tcW w:w="4536" w:type="dxa"/>
          </w:tcPr>
          <w:p w14:paraId="0B7E307B" w14:textId="77777777" w:rsidR="002F5920" w:rsidRDefault="002F5920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169516" w14:textId="77777777" w:rsidR="002F5920" w:rsidRDefault="002F5920" w:rsidP="00A4409C">
            <w:pPr>
              <w:jc w:val="center"/>
            </w:pPr>
          </w:p>
        </w:tc>
      </w:tr>
      <w:tr w:rsidR="002F5920" w14:paraId="07F3B9D1" w14:textId="77777777" w:rsidTr="00A4409C">
        <w:tc>
          <w:tcPr>
            <w:tcW w:w="9356" w:type="dxa"/>
            <w:gridSpan w:val="2"/>
          </w:tcPr>
          <w:p w14:paraId="12C6B5CE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6C396D4F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368DB" w14:textId="1F350E49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F5A9C">
              <w:rPr>
                <w:rFonts w:ascii="Arial" w:hAnsi="Arial" w:cs="Arial"/>
                <w:sz w:val="20"/>
                <w:szCs w:val="20"/>
              </w:rPr>
              <w:t>r</w:t>
            </w:r>
            <w:r w:rsidR="00DF5A9C" w:rsidRPr="00DF5A9C">
              <w:rPr>
                <w:rFonts w:ascii="Arial" w:hAnsi="Arial" w:cs="Arial"/>
                <w:sz w:val="20"/>
                <w:szCs w:val="20"/>
              </w:rPr>
              <w:t>ozbudowę stanowisk dydaktycznych o sterowniki PLC typu B z niezbędnymi akcesoriami i</w:t>
            </w:r>
            <w:r w:rsidR="00DF5A9C">
              <w:rPr>
                <w:rFonts w:ascii="Arial" w:hAnsi="Arial" w:cs="Arial"/>
                <w:sz w:val="20"/>
                <w:szCs w:val="20"/>
              </w:rPr>
              <w:t> </w:t>
            </w:r>
            <w:r w:rsidR="00DF5A9C" w:rsidRPr="00DF5A9C">
              <w:rPr>
                <w:rFonts w:ascii="Arial" w:hAnsi="Arial" w:cs="Arial"/>
                <w:sz w:val="20"/>
                <w:szCs w:val="20"/>
              </w:rPr>
              <w:t>oprogramowaniem (8 zestawów) dla Wydziału Elektrotechniki i Automatyki Politechniki Gdańskiej</w:t>
            </w:r>
          </w:p>
          <w:p w14:paraId="537A8ED2" w14:textId="77777777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5F278" w14:textId="0D405703" w:rsidR="002F5920" w:rsidRDefault="00AE7BFD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E7BFD">
              <w:rPr>
                <w:rFonts w:ascii="Arial" w:hAnsi="Arial" w:cs="Arial"/>
                <w:b/>
                <w:sz w:val="20"/>
                <w:szCs w:val="20"/>
              </w:rPr>
              <w:t>terownik PLC typu B z niezbędnymi akcesoriami i oprogramowaniem</w:t>
            </w:r>
          </w:p>
        </w:tc>
      </w:tr>
    </w:tbl>
    <w:p w14:paraId="2C2C40B2" w14:textId="77777777" w:rsidR="002F5920" w:rsidRDefault="002F5920" w:rsidP="002F592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085"/>
        <w:gridCol w:w="1134"/>
        <w:gridCol w:w="992"/>
        <w:gridCol w:w="996"/>
        <w:gridCol w:w="1146"/>
      </w:tblGrid>
      <w:tr w:rsidR="002F5920" w14:paraId="4C6CCE38" w14:textId="77777777" w:rsidTr="00AE7BFD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8BAC83A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A0318F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9A28A5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11618C8" w14:textId="56319B1F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AE7BFD">
              <w:rPr>
                <w:rFonts w:ascii="Arial" w:hAnsi="Arial" w:cs="Arial"/>
                <w:b/>
                <w:sz w:val="18"/>
                <w:szCs w:val="18"/>
              </w:rPr>
              <w:t>zestawów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7C19E80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9EA7947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33B7E65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2F5920" w14:paraId="7F879156" w14:textId="77777777" w:rsidTr="00AE7BFD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53018FB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13B1879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shd w:val="clear" w:color="auto" w:fill="auto"/>
          </w:tcPr>
          <w:p w14:paraId="732691C7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9B3657F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624989AF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14:paraId="3A33E287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73863AB8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2F5920" w14:paraId="1CDD58BC" w14:textId="77777777" w:rsidTr="00AE7BFD">
        <w:trPr>
          <w:jc w:val="center"/>
        </w:trPr>
        <w:tc>
          <w:tcPr>
            <w:tcW w:w="567" w:type="dxa"/>
            <w:shd w:val="clear" w:color="auto" w:fill="auto"/>
          </w:tcPr>
          <w:p w14:paraId="0EDF910C" w14:textId="77777777" w:rsidR="002F5920" w:rsidRDefault="002F5920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31CC3621" w14:textId="340C4AB0" w:rsidR="002F5920" w:rsidRDefault="00AE7BFD" w:rsidP="00A4409C">
            <w:pPr>
              <w:rPr>
                <w:rFonts w:ascii="Arial" w:hAnsi="Arial" w:cs="Arial"/>
                <w:sz w:val="16"/>
                <w:szCs w:val="16"/>
              </w:rPr>
            </w:pPr>
            <w:r w:rsidRPr="00AE7BFD">
              <w:rPr>
                <w:rFonts w:ascii="Arial" w:hAnsi="Arial" w:cs="Arial"/>
                <w:sz w:val="16"/>
                <w:szCs w:val="16"/>
              </w:rPr>
              <w:t>Sterownik PLC typu B z niezbędnymi akcesoriami i oprogramowaniem</w:t>
            </w:r>
          </w:p>
        </w:tc>
        <w:tc>
          <w:tcPr>
            <w:tcW w:w="1085" w:type="dxa"/>
            <w:shd w:val="clear" w:color="auto" w:fill="auto"/>
          </w:tcPr>
          <w:p w14:paraId="02454F62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030957" w14:textId="0154475F" w:rsidR="002F5920" w:rsidRDefault="004363B2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8A24EC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39B76C2B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CBD7FD1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5920" w14:paraId="62FB66CB" w14:textId="77777777" w:rsidTr="00AE7BFD">
        <w:trPr>
          <w:jc w:val="center"/>
        </w:trPr>
        <w:tc>
          <w:tcPr>
            <w:tcW w:w="4673" w:type="dxa"/>
            <w:gridSpan w:val="4"/>
            <w:shd w:val="clear" w:color="auto" w:fill="auto"/>
          </w:tcPr>
          <w:p w14:paraId="72A1D5AC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458F1C39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E3A908C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47C81C88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1A36E55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5CCA4FE" w14:textId="77777777" w:rsidR="002F5920" w:rsidRDefault="002F5920" w:rsidP="002F5920">
      <w:pPr>
        <w:rPr>
          <w:color w:val="FF0000"/>
          <w:sz w:val="20"/>
          <w:szCs w:val="20"/>
        </w:rPr>
      </w:pPr>
    </w:p>
    <w:p w14:paraId="26E2969E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DB8E5EA" w14:textId="77777777" w:rsidR="002F5920" w:rsidRDefault="002F5920" w:rsidP="002F592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19593CE5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F81CC79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18E090A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0FD7842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56FB5B96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3F5661C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785AE0C3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516D9991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74A92BE9" w14:textId="0C6971D5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440B8E4" w14:textId="77777777" w:rsidR="000865E1" w:rsidRDefault="000865E1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2CB7DECC" w14:textId="77777777" w:rsidR="00FB1570" w:rsidRDefault="00FB1570" w:rsidP="00FB1570">
      <w:pPr>
        <w:rPr>
          <w:color w:val="FF0000"/>
          <w:sz w:val="20"/>
          <w:szCs w:val="20"/>
        </w:rPr>
      </w:pPr>
    </w:p>
    <w:bookmarkEnd w:id="5"/>
    <w:p w14:paraId="5B925335" w14:textId="77777777" w:rsidR="00FB1570" w:rsidRDefault="00FB157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2C276F" w14:textId="272BEF9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 xml:space="preserve">Załącznik nr </w:t>
      </w:r>
      <w:r w:rsidR="00A44291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16C1A1D0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E875DD">
        <w:rPr>
          <w:rFonts w:ascii="Arial" w:hAnsi="Arial" w:cs="Arial"/>
          <w:sz w:val="20"/>
          <w:szCs w:val="20"/>
        </w:rPr>
        <w:t>159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3D2A93C3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r w:rsidR="00DF5A9C" w:rsidRPr="00DF5A9C">
        <w:rPr>
          <w:rFonts w:ascii="Arial" w:hAnsi="Arial" w:cs="Arial"/>
          <w:b/>
          <w:i/>
          <w:sz w:val="21"/>
          <w:szCs w:val="21"/>
        </w:rPr>
        <w:t>„Rozbudow</w:t>
      </w:r>
      <w:r w:rsidR="00DF5A9C">
        <w:rPr>
          <w:rFonts w:ascii="Arial" w:hAnsi="Arial" w:cs="Arial"/>
          <w:b/>
          <w:i/>
          <w:sz w:val="21"/>
          <w:szCs w:val="21"/>
        </w:rPr>
        <w:t>a</w:t>
      </w:r>
      <w:r w:rsidR="00DF5A9C" w:rsidRPr="00DF5A9C">
        <w:rPr>
          <w:rFonts w:ascii="Arial" w:hAnsi="Arial" w:cs="Arial"/>
          <w:b/>
          <w:i/>
          <w:sz w:val="21"/>
          <w:szCs w:val="21"/>
        </w:rPr>
        <w:t xml:space="preserve"> stanowisk dydaktycznych o sterowniki PLC typu B z niezbędnymi akcesoriami i oprogramowaniem (8 zestawów) dla Wydziału Elektrotechniki i Automatyki P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DF54C1">
        <w:rPr>
          <w:rFonts w:cs="Arial"/>
          <w:color w:val="000000"/>
          <w:sz w:val="16"/>
          <w:szCs w:val="16"/>
        </w:rPr>
      </w:r>
      <w:r w:rsidR="00DF54C1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2E3DD4C5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857F2" w14:textId="77777777" w:rsidR="000865E1" w:rsidRDefault="000865E1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61F73A33" w:rsidR="00BD0A18" w:rsidRPr="00FB1570" w:rsidRDefault="00BD0A18" w:rsidP="00FB1570">
      <w:pPr>
        <w:pStyle w:val="Akapitzlist"/>
        <w:numPr>
          <w:ilvl w:val="0"/>
          <w:numId w:val="67"/>
        </w:numPr>
        <w:spacing w:line="360" w:lineRule="auto"/>
        <w:rPr>
          <w:rFonts w:cs="Arial"/>
          <w:i/>
          <w:iCs/>
          <w:color w:val="212121"/>
          <w:sz w:val="16"/>
          <w:szCs w:val="16"/>
        </w:rPr>
      </w:pPr>
      <w:r w:rsidRPr="00FB1570">
        <w:rPr>
          <w:rFonts w:cs="Arial"/>
          <w:i/>
          <w:iCs/>
          <w:sz w:val="16"/>
          <w:szCs w:val="16"/>
        </w:rPr>
        <w:t xml:space="preserve">W przypadku </w:t>
      </w:r>
      <w:r w:rsidRPr="00FB1570">
        <w:rPr>
          <w:rFonts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06A0CD78" w14:textId="29704AA8" w:rsidR="00FB1570" w:rsidRDefault="00FB1570" w:rsidP="00FB1570">
      <w:pPr>
        <w:pStyle w:val="Akapitzlist"/>
        <w:spacing w:line="360" w:lineRule="auto"/>
        <w:rPr>
          <w:rFonts w:cs="Arial"/>
          <w:i/>
          <w:iCs/>
          <w:sz w:val="16"/>
          <w:szCs w:val="16"/>
        </w:rPr>
      </w:pPr>
    </w:p>
    <w:p w14:paraId="53ECD8E9" w14:textId="77777777" w:rsidR="00FB1570" w:rsidRPr="00FB1570" w:rsidRDefault="00FB1570" w:rsidP="00FB1570">
      <w:pPr>
        <w:pStyle w:val="Akapitzlist"/>
        <w:spacing w:line="360" w:lineRule="auto"/>
        <w:rPr>
          <w:rFonts w:cs="Arial"/>
          <w:b/>
          <w:i/>
          <w:sz w:val="16"/>
          <w:szCs w:val="16"/>
        </w:rPr>
      </w:pP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6" w:name="_Hlk61521497"/>
      <w:r w:rsidRPr="00461571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bookmarkEnd w:id="7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532E47" w14:textId="404A403B" w:rsidR="00536511" w:rsidRDefault="00536511" w:rsidP="00185D8A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7FD322C1" w14:textId="20EC5E8A" w:rsidR="00536511" w:rsidRDefault="00536511" w:rsidP="00310E82">
      <w:pPr>
        <w:widowControl w:val="0"/>
        <w:spacing w:after="0" w:line="276" w:lineRule="auto"/>
        <w:ind w:left="426"/>
        <w:jc w:val="right"/>
        <w:rPr>
          <w:rFonts w:ascii="Arial" w:hAnsi="Arial" w:cs="Arial"/>
          <w:i/>
          <w:sz w:val="18"/>
          <w:szCs w:val="18"/>
        </w:rPr>
      </w:pPr>
    </w:p>
    <w:sectPr w:rsidR="00536511" w:rsidSect="000B28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F02C" w14:textId="77777777" w:rsidR="00DF54C1" w:rsidRDefault="00DF54C1">
      <w:pPr>
        <w:spacing w:after="0" w:line="240" w:lineRule="auto"/>
      </w:pPr>
      <w:r>
        <w:separator/>
      </w:r>
    </w:p>
  </w:endnote>
  <w:endnote w:type="continuationSeparator" w:id="0">
    <w:p w14:paraId="10470520" w14:textId="77777777" w:rsidR="00DF54C1" w:rsidRDefault="00DF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1A7" w14:textId="560EA8DE" w:rsidR="00A4409C" w:rsidRPr="00280D86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1B0E15">
      <w:rPr>
        <w:rFonts w:ascii="Arial" w:eastAsia="Times New Roman" w:hAnsi="Arial" w:cs="Arial"/>
        <w:noProof/>
        <w:color w:val="000000"/>
        <w:sz w:val="20"/>
        <w:szCs w:val="20"/>
      </w:rPr>
      <w:t>23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A4409C" w:rsidRDefault="00A440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E202" w14:textId="77777777" w:rsidR="00A4409C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AF80" w14:textId="77777777" w:rsidR="00DF54C1" w:rsidRDefault="00DF54C1">
      <w:pPr>
        <w:spacing w:after="0" w:line="240" w:lineRule="auto"/>
      </w:pPr>
      <w:r>
        <w:separator/>
      </w:r>
    </w:p>
  </w:footnote>
  <w:footnote w:type="continuationSeparator" w:id="0">
    <w:p w14:paraId="1947DD9B" w14:textId="77777777" w:rsidR="00DF54C1" w:rsidRDefault="00DF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3B0" w14:textId="77777777" w:rsidR="00A4409C" w:rsidRDefault="00A4409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D728" w14:textId="77777777" w:rsidR="00A4409C" w:rsidRDefault="00A4409C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5A1A1E"/>
    <w:multiLevelType w:val="hybridMultilevel"/>
    <w:tmpl w:val="2414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47F3775"/>
    <w:multiLevelType w:val="hybridMultilevel"/>
    <w:tmpl w:val="9EFE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6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0703DDB"/>
    <w:multiLevelType w:val="hybridMultilevel"/>
    <w:tmpl w:val="315AD7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54"/>
  </w:num>
  <w:num w:numId="4">
    <w:abstractNumId w:val="55"/>
  </w:num>
  <w:num w:numId="5">
    <w:abstractNumId w:val="22"/>
  </w:num>
  <w:num w:numId="6">
    <w:abstractNumId w:val="62"/>
  </w:num>
  <w:num w:numId="7">
    <w:abstractNumId w:val="30"/>
  </w:num>
  <w:num w:numId="8">
    <w:abstractNumId w:val="34"/>
  </w:num>
  <w:num w:numId="9">
    <w:abstractNumId w:val="26"/>
  </w:num>
  <w:num w:numId="10">
    <w:abstractNumId w:val="36"/>
  </w:num>
  <w:num w:numId="11">
    <w:abstractNumId w:val="59"/>
  </w:num>
  <w:num w:numId="12">
    <w:abstractNumId w:val="45"/>
  </w:num>
  <w:num w:numId="13">
    <w:abstractNumId w:val="28"/>
  </w:num>
  <w:num w:numId="14">
    <w:abstractNumId w:val="20"/>
  </w:num>
  <w:num w:numId="15">
    <w:abstractNumId w:val="19"/>
  </w:num>
  <w:num w:numId="16">
    <w:abstractNumId w:val="65"/>
  </w:num>
  <w:num w:numId="17">
    <w:abstractNumId w:val="9"/>
  </w:num>
  <w:num w:numId="18">
    <w:abstractNumId w:val="3"/>
  </w:num>
  <w:num w:numId="19">
    <w:abstractNumId w:val="41"/>
  </w:num>
  <w:num w:numId="20">
    <w:abstractNumId w:val="6"/>
  </w:num>
  <w:num w:numId="21">
    <w:abstractNumId w:val="60"/>
  </w:num>
  <w:num w:numId="22">
    <w:abstractNumId w:val="15"/>
  </w:num>
  <w:num w:numId="23">
    <w:abstractNumId w:val="63"/>
  </w:num>
  <w:num w:numId="24">
    <w:abstractNumId w:val="39"/>
  </w:num>
  <w:num w:numId="25">
    <w:abstractNumId w:val="18"/>
  </w:num>
  <w:num w:numId="26">
    <w:abstractNumId w:val="16"/>
  </w:num>
  <w:num w:numId="27">
    <w:abstractNumId w:val="4"/>
  </w:num>
  <w:num w:numId="28">
    <w:abstractNumId w:val="23"/>
  </w:num>
  <w:num w:numId="29">
    <w:abstractNumId w:val="1"/>
  </w:num>
  <w:num w:numId="30">
    <w:abstractNumId w:val="12"/>
  </w:num>
  <w:num w:numId="31">
    <w:abstractNumId w:val="29"/>
  </w:num>
  <w:num w:numId="32">
    <w:abstractNumId w:val="43"/>
  </w:num>
  <w:num w:numId="33">
    <w:abstractNumId w:val="44"/>
  </w:num>
  <w:num w:numId="34">
    <w:abstractNumId w:val="14"/>
  </w:num>
  <w:num w:numId="35">
    <w:abstractNumId w:val="50"/>
  </w:num>
  <w:num w:numId="36">
    <w:abstractNumId w:val="10"/>
  </w:num>
  <w:num w:numId="37">
    <w:abstractNumId w:val="24"/>
  </w:num>
  <w:num w:numId="38">
    <w:abstractNumId w:val="38"/>
  </w:num>
  <w:num w:numId="39">
    <w:abstractNumId w:val="40"/>
  </w:num>
  <w:num w:numId="40">
    <w:abstractNumId w:val="61"/>
  </w:num>
  <w:num w:numId="41">
    <w:abstractNumId w:val="11"/>
  </w:num>
  <w:num w:numId="42">
    <w:abstractNumId w:val="33"/>
  </w:num>
  <w:num w:numId="43">
    <w:abstractNumId w:val="52"/>
  </w:num>
  <w:num w:numId="44">
    <w:abstractNumId w:val="49"/>
  </w:num>
  <w:num w:numId="45">
    <w:abstractNumId w:val="37"/>
  </w:num>
  <w:num w:numId="46">
    <w:abstractNumId w:val="42"/>
  </w:num>
  <w:num w:numId="47">
    <w:abstractNumId w:val="31"/>
  </w:num>
  <w:num w:numId="48">
    <w:abstractNumId w:val="2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7"/>
  </w:num>
  <w:num w:numId="52">
    <w:abstractNumId w:val="27"/>
  </w:num>
  <w:num w:numId="53">
    <w:abstractNumId w:val="53"/>
  </w:num>
  <w:num w:numId="54">
    <w:abstractNumId w:val="51"/>
  </w:num>
  <w:num w:numId="55">
    <w:abstractNumId w:val="35"/>
  </w:num>
  <w:num w:numId="56">
    <w:abstractNumId w:val="58"/>
  </w:num>
  <w:num w:numId="57">
    <w:abstractNumId w:val="25"/>
  </w:num>
  <w:num w:numId="58">
    <w:abstractNumId w:val="5"/>
  </w:num>
  <w:num w:numId="59">
    <w:abstractNumId w:val="13"/>
  </w:num>
  <w:num w:numId="60">
    <w:abstractNumId w:val="64"/>
  </w:num>
  <w:num w:numId="61">
    <w:abstractNumId w:val="56"/>
  </w:num>
  <w:num w:numId="62">
    <w:abstractNumId w:val="32"/>
  </w:num>
  <w:num w:numId="63">
    <w:abstractNumId w:val="47"/>
  </w:num>
  <w:num w:numId="64">
    <w:abstractNumId w:val="57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8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3D5D"/>
    <w:rsid w:val="0000525C"/>
    <w:rsid w:val="000058F3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0DFD"/>
    <w:rsid w:val="00081150"/>
    <w:rsid w:val="00085A12"/>
    <w:rsid w:val="000865E1"/>
    <w:rsid w:val="00086DEF"/>
    <w:rsid w:val="00090B80"/>
    <w:rsid w:val="000934FF"/>
    <w:rsid w:val="000958BC"/>
    <w:rsid w:val="00096819"/>
    <w:rsid w:val="00096BF5"/>
    <w:rsid w:val="000972E3"/>
    <w:rsid w:val="00097D67"/>
    <w:rsid w:val="000A0840"/>
    <w:rsid w:val="000A1A08"/>
    <w:rsid w:val="000A3C63"/>
    <w:rsid w:val="000A52FE"/>
    <w:rsid w:val="000A6EE8"/>
    <w:rsid w:val="000A77F5"/>
    <w:rsid w:val="000B2331"/>
    <w:rsid w:val="000B28A1"/>
    <w:rsid w:val="000B3045"/>
    <w:rsid w:val="000B33FF"/>
    <w:rsid w:val="000B7002"/>
    <w:rsid w:val="000C1562"/>
    <w:rsid w:val="000C1DC1"/>
    <w:rsid w:val="000C4C76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E3A"/>
    <w:rsid w:val="00107FF0"/>
    <w:rsid w:val="00110862"/>
    <w:rsid w:val="00110BAE"/>
    <w:rsid w:val="001145E2"/>
    <w:rsid w:val="001163A6"/>
    <w:rsid w:val="00117B41"/>
    <w:rsid w:val="00133139"/>
    <w:rsid w:val="00134C4F"/>
    <w:rsid w:val="0013584B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6DC"/>
    <w:rsid w:val="00165810"/>
    <w:rsid w:val="001714D3"/>
    <w:rsid w:val="00172F25"/>
    <w:rsid w:val="00176625"/>
    <w:rsid w:val="0018257D"/>
    <w:rsid w:val="00182F9D"/>
    <w:rsid w:val="00184805"/>
    <w:rsid w:val="00185D8A"/>
    <w:rsid w:val="00191403"/>
    <w:rsid w:val="001914F0"/>
    <w:rsid w:val="001938EA"/>
    <w:rsid w:val="001A04F3"/>
    <w:rsid w:val="001A24B0"/>
    <w:rsid w:val="001A24E2"/>
    <w:rsid w:val="001B0E15"/>
    <w:rsid w:val="001B3550"/>
    <w:rsid w:val="001B3747"/>
    <w:rsid w:val="001B5533"/>
    <w:rsid w:val="001C1673"/>
    <w:rsid w:val="001C549B"/>
    <w:rsid w:val="001C552D"/>
    <w:rsid w:val="001D175D"/>
    <w:rsid w:val="001D35A7"/>
    <w:rsid w:val="001D3DBF"/>
    <w:rsid w:val="001D50F5"/>
    <w:rsid w:val="001D6A4A"/>
    <w:rsid w:val="001E15D4"/>
    <w:rsid w:val="001E445F"/>
    <w:rsid w:val="001E7954"/>
    <w:rsid w:val="001F1D3B"/>
    <w:rsid w:val="001F4AD8"/>
    <w:rsid w:val="001F5735"/>
    <w:rsid w:val="001F5AD8"/>
    <w:rsid w:val="001F78A3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248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17FA"/>
    <w:rsid w:val="002D71CD"/>
    <w:rsid w:val="002D7ECC"/>
    <w:rsid w:val="002E1136"/>
    <w:rsid w:val="002E1215"/>
    <w:rsid w:val="002E5270"/>
    <w:rsid w:val="002E6099"/>
    <w:rsid w:val="002E65D3"/>
    <w:rsid w:val="002E77EA"/>
    <w:rsid w:val="002E7A33"/>
    <w:rsid w:val="002F2995"/>
    <w:rsid w:val="002F3F01"/>
    <w:rsid w:val="002F5920"/>
    <w:rsid w:val="002F61C0"/>
    <w:rsid w:val="002F7503"/>
    <w:rsid w:val="0030084D"/>
    <w:rsid w:val="003012DA"/>
    <w:rsid w:val="00303767"/>
    <w:rsid w:val="00305829"/>
    <w:rsid w:val="00310E82"/>
    <w:rsid w:val="00315209"/>
    <w:rsid w:val="00315AAA"/>
    <w:rsid w:val="00317C08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630"/>
    <w:rsid w:val="00395E1B"/>
    <w:rsid w:val="003A0B07"/>
    <w:rsid w:val="003A140A"/>
    <w:rsid w:val="003A290A"/>
    <w:rsid w:val="003A38D0"/>
    <w:rsid w:val="003A3D7E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354E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27DB9"/>
    <w:rsid w:val="00435C88"/>
    <w:rsid w:val="004363B2"/>
    <w:rsid w:val="0043739D"/>
    <w:rsid w:val="00440C34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7773"/>
    <w:rsid w:val="004B651A"/>
    <w:rsid w:val="004B6927"/>
    <w:rsid w:val="004B7298"/>
    <w:rsid w:val="004B7CCB"/>
    <w:rsid w:val="004C09BC"/>
    <w:rsid w:val="004C3999"/>
    <w:rsid w:val="004C3B3B"/>
    <w:rsid w:val="004D0A46"/>
    <w:rsid w:val="004D64EA"/>
    <w:rsid w:val="004D73EA"/>
    <w:rsid w:val="004E0595"/>
    <w:rsid w:val="004E5D2D"/>
    <w:rsid w:val="004E6D66"/>
    <w:rsid w:val="004E71FA"/>
    <w:rsid w:val="00500539"/>
    <w:rsid w:val="00506E81"/>
    <w:rsid w:val="005117D8"/>
    <w:rsid w:val="00516262"/>
    <w:rsid w:val="00517FD6"/>
    <w:rsid w:val="00520345"/>
    <w:rsid w:val="0052064F"/>
    <w:rsid w:val="00525311"/>
    <w:rsid w:val="005253BA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59E4"/>
    <w:rsid w:val="00556D0A"/>
    <w:rsid w:val="00557138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58D"/>
    <w:rsid w:val="005D3D2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5F62D3"/>
    <w:rsid w:val="00601DA2"/>
    <w:rsid w:val="00604D52"/>
    <w:rsid w:val="00605C46"/>
    <w:rsid w:val="00607FC1"/>
    <w:rsid w:val="006133D3"/>
    <w:rsid w:val="006137ED"/>
    <w:rsid w:val="00617997"/>
    <w:rsid w:val="006239D3"/>
    <w:rsid w:val="00625692"/>
    <w:rsid w:val="0063131C"/>
    <w:rsid w:val="006322E2"/>
    <w:rsid w:val="00633E68"/>
    <w:rsid w:val="00633FAC"/>
    <w:rsid w:val="00637C51"/>
    <w:rsid w:val="00641BDA"/>
    <w:rsid w:val="0064245E"/>
    <w:rsid w:val="0064290E"/>
    <w:rsid w:val="00643212"/>
    <w:rsid w:val="00645706"/>
    <w:rsid w:val="006457DA"/>
    <w:rsid w:val="006462B0"/>
    <w:rsid w:val="00646AEE"/>
    <w:rsid w:val="00646C74"/>
    <w:rsid w:val="00647FD0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0FDD"/>
    <w:rsid w:val="006832DB"/>
    <w:rsid w:val="00686E42"/>
    <w:rsid w:val="00687AAC"/>
    <w:rsid w:val="006944E1"/>
    <w:rsid w:val="006A0B81"/>
    <w:rsid w:val="006A25ED"/>
    <w:rsid w:val="006A2906"/>
    <w:rsid w:val="006A3D2A"/>
    <w:rsid w:val="006A49D8"/>
    <w:rsid w:val="006A6A6B"/>
    <w:rsid w:val="006A6E1B"/>
    <w:rsid w:val="006B0795"/>
    <w:rsid w:val="006C0FC3"/>
    <w:rsid w:val="006C1056"/>
    <w:rsid w:val="006C4EDA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5B8E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2927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530C"/>
    <w:rsid w:val="007A6413"/>
    <w:rsid w:val="007C3517"/>
    <w:rsid w:val="007C3843"/>
    <w:rsid w:val="007C4450"/>
    <w:rsid w:val="007C7F55"/>
    <w:rsid w:val="007D0543"/>
    <w:rsid w:val="007D1E3C"/>
    <w:rsid w:val="007D3715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1884"/>
    <w:rsid w:val="0081594B"/>
    <w:rsid w:val="00816796"/>
    <w:rsid w:val="008202B2"/>
    <w:rsid w:val="0082254B"/>
    <w:rsid w:val="008262EB"/>
    <w:rsid w:val="00830C1F"/>
    <w:rsid w:val="00831FE2"/>
    <w:rsid w:val="00834DB2"/>
    <w:rsid w:val="00835EDE"/>
    <w:rsid w:val="0083635D"/>
    <w:rsid w:val="0084151F"/>
    <w:rsid w:val="00843778"/>
    <w:rsid w:val="00844660"/>
    <w:rsid w:val="00845038"/>
    <w:rsid w:val="00846A0D"/>
    <w:rsid w:val="008504B2"/>
    <w:rsid w:val="00850AA8"/>
    <w:rsid w:val="0085160A"/>
    <w:rsid w:val="00852BD2"/>
    <w:rsid w:val="008548D5"/>
    <w:rsid w:val="00856219"/>
    <w:rsid w:val="00856EBC"/>
    <w:rsid w:val="008606E6"/>
    <w:rsid w:val="008678BE"/>
    <w:rsid w:val="00873E0F"/>
    <w:rsid w:val="00880F79"/>
    <w:rsid w:val="00881702"/>
    <w:rsid w:val="00882D0D"/>
    <w:rsid w:val="008834CC"/>
    <w:rsid w:val="00890B4B"/>
    <w:rsid w:val="00894EE6"/>
    <w:rsid w:val="0089662E"/>
    <w:rsid w:val="00897681"/>
    <w:rsid w:val="008A139E"/>
    <w:rsid w:val="008A5D26"/>
    <w:rsid w:val="008A6EF7"/>
    <w:rsid w:val="008B1F12"/>
    <w:rsid w:val="008B3552"/>
    <w:rsid w:val="008B6550"/>
    <w:rsid w:val="008C1127"/>
    <w:rsid w:val="008C5FB2"/>
    <w:rsid w:val="008D0774"/>
    <w:rsid w:val="008D10AE"/>
    <w:rsid w:val="008D1357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54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5009"/>
    <w:rsid w:val="00977831"/>
    <w:rsid w:val="0098364C"/>
    <w:rsid w:val="00984ED1"/>
    <w:rsid w:val="00985EF5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0DD6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09C"/>
    <w:rsid w:val="00A44291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2436"/>
    <w:rsid w:val="00AB3A7A"/>
    <w:rsid w:val="00AB66C5"/>
    <w:rsid w:val="00AB6C2E"/>
    <w:rsid w:val="00AC5F45"/>
    <w:rsid w:val="00AC692A"/>
    <w:rsid w:val="00AD0E09"/>
    <w:rsid w:val="00AD6821"/>
    <w:rsid w:val="00AD7076"/>
    <w:rsid w:val="00AD7EAD"/>
    <w:rsid w:val="00AE26DB"/>
    <w:rsid w:val="00AE6EF6"/>
    <w:rsid w:val="00AE6F96"/>
    <w:rsid w:val="00AE7BFD"/>
    <w:rsid w:val="00AF2F6A"/>
    <w:rsid w:val="00AF3612"/>
    <w:rsid w:val="00AF6372"/>
    <w:rsid w:val="00AF6EA0"/>
    <w:rsid w:val="00AF74C6"/>
    <w:rsid w:val="00B0380E"/>
    <w:rsid w:val="00B03877"/>
    <w:rsid w:val="00B11465"/>
    <w:rsid w:val="00B11B30"/>
    <w:rsid w:val="00B123DA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0683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3B5D"/>
    <w:rsid w:val="00B84A71"/>
    <w:rsid w:val="00B84B23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C2587"/>
    <w:rsid w:val="00BD0A18"/>
    <w:rsid w:val="00BD1044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2FB8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2CE6"/>
    <w:rsid w:val="00C93B2A"/>
    <w:rsid w:val="00C94389"/>
    <w:rsid w:val="00CA4691"/>
    <w:rsid w:val="00CA5427"/>
    <w:rsid w:val="00CA651A"/>
    <w:rsid w:val="00CA7A72"/>
    <w:rsid w:val="00CB2E6B"/>
    <w:rsid w:val="00CB59C2"/>
    <w:rsid w:val="00CB66F5"/>
    <w:rsid w:val="00CC0888"/>
    <w:rsid w:val="00CC2FF0"/>
    <w:rsid w:val="00CC379D"/>
    <w:rsid w:val="00CC3EFD"/>
    <w:rsid w:val="00CC4B66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1431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4F5"/>
    <w:rsid w:val="00D41F5C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678D5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79B"/>
    <w:rsid w:val="00D92B7F"/>
    <w:rsid w:val="00DA3491"/>
    <w:rsid w:val="00DA36B6"/>
    <w:rsid w:val="00DA77E8"/>
    <w:rsid w:val="00DB2C86"/>
    <w:rsid w:val="00DB32AE"/>
    <w:rsid w:val="00DB3A0A"/>
    <w:rsid w:val="00DB3CCC"/>
    <w:rsid w:val="00DB5F74"/>
    <w:rsid w:val="00DB70E1"/>
    <w:rsid w:val="00DB745F"/>
    <w:rsid w:val="00DC0035"/>
    <w:rsid w:val="00DC717A"/>
    <w:rsid w:val="00DD0A9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0C2B"/>
    <w:rsid w:val="00DF464D"/>
    <w:rsid w:val="00DF54C1"/>
    <w:rsid w:val="00DF5A9C"/>
    <w:rsid w:val="00DF5E16"/>
    <w:rsid w:val="00DF62E7"/>
    <w:rsid w:val="00DF681B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28EA"/>
    <w:rsid w:val="00E43ED1"/>
    <w:rsid w:val="00E44386"/>
    <w:rsid w:val="00E450C0"/>
    <w:rsid w:val="00E4686E"/>
    <w:rsid w:val="00E46E39"/>
    <w:rsid w:val="00E47A2A"/>
    <w:rsid w:val="00E47AA3"/>
    <w:rsid w:val="00E52ECF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875DD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6659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350B2"/>
    <w:rsid w:val="00F42C20"/>
    <w:rsid w:val="00F43238"/>
    <w:rsid w:val="00F4427C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507A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4B08"/>
    <w:rsid w:val="00F95212"/>
    <w:rsid w:val="00F97B66"/>
    <w:rsid w:val="00FA006B"/>
    <w:rsid w:val="00FA0AA0"/>
    <w:rsid w:val="00FA46E5"/>
    <w:rsid w:val="00FA6275"/>
    <w:rsid w:val="00FB0A6C"/>
    <w:rsid w:val="00FB1570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BA03A8-B7F3-4027-A635-CE40F772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21</Words>
  <Characters>853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Katarzyna Sobolewska</cp:lastModifiedBy>
  <cp:revision>8</cp:revision>
  <cp:lastPrinted>2019-09-17T08:13:00Z</cp:lastPrinted>
  <dcterms:created xsi:type="dcterms:W3CDTF">2023-05-31T09:52:00Z</dcterms:created>
  <dcterms:modified xsi:type="dcterms:W3CDTF">2023-06-27T11:41:00Z</dcterms:modified>
</cp:coreProperties>
</file>